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C5" w:rsidRPr="00893049" w:rsidRDefault="004F25C5" w:rsidP="004F25C5">
      <w:pPr>
        <w:pStyle w:val="1"/>
        <w:jc w:val="center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ICRA</w:t>
      </w:r>
      <w:r w:rsidRPr="00893049">
        <w:rPr>
          <w:rFonts w:ascii="微软雅黑" w:eastAsia="微软雅黑" w:hAnsi="微软雅黑"/>
        </w:rPr>
        <w:t>2017RoboMasters机器人挑战赛</w:t>
      </w:r>
    </w:p>
    <w:p w:rsidR="004F25C5" w:rsidRPr="00893049" w:rsidRDefault="004F25C5" w:rsidP="004F25C5">
      <w:pPr>
        <w:pStyle w:val="1"/>
        <w:jc w:val="center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技术</w:t>
      </w:r>
      <w:r w:rsidRPr="00893049">
        <w:rPr>
          <w:rFonts w:ascii="微软雅黑" w:eastAsia="微软雅黑" w:hAnsi="微软雅黑"/>
        </w:rPr>
        <w:t>方案</w:t>
      </w:r>
      <w:r w:rsidR="00213E68">
        <w:rPr>
          <w:rFonts w:ascii="微软雅黑" w:eastAsia="微软雅黑" w:hAnsi="微软雅黑" w:hint="eastAsia"/>
        </w:rPr>
        <w:t>模板</w:t>
      </w:r>
      <w:bookmarkStart w:id="0" w:name="_GoBack"/>
      <w:bookmarkEnd w:id="0"/>
    </w:p>
    <w:p w:rsidR="004F25C5" w:rsidRPr="00893049" w:rsidRDefault="004F25C5" w:rsidP="004F25C5">
      <w:pPr>
        <w:pStyle w:val="a6"/>
        <w:numPr>
          <w:ilvl w:val="0"/>
          <w:numId w:val="3"/>
        </w:numPr>
        <w:autoSpaceDE/>
        <w:autoSpaceDN/>
        <w:adjustRightInd/>
        <w:ind w:firstLineChars="0"/>
        <w:rPr>
          <w:rFonts w:ascii="微软雅黑" w:eastAsia="微软雅黑" w:hAnsi="微软雅黑"/>
          <w:b/>
          <w:sz w:val="28"/>
        </w:rPr>
      </w:pPr>
      <w:r w:rsidRPr="00893049">
        <w:rPr>
          <w:rFonts w:ascii="微软雅黑" w:eastAsia="微软雅黑" w:hAnsi="微软雅黑" w:hint="eastAsia"/>
          <w:b/>
          <w:sz w:val="28"/>
        </w:rPr>
        <w:t>队名</w:t>
      </w:r>
    </w:p>
    <w:p w:rsidR="004F25C5" w:rsidRPr="00893049" w:rsidRDefault="004F25C5" w:rsidP="004F25C5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3"/>
        </w:numPr>
        <w:autoSpaceDE/>
        <w:autoSpaceDN/>
        <w:adjustRightInd/>
        <w:ind w:firstLineChars="0"/>
        <w:rPr>
          <w:rFonts w:ascii="微软雅黑" w:eastAsia="微软雅黑" w:hAnsi="微软雅黑"/>
          <w:b/>
          <w:sz w:val="28"/>
        </w:rPr>
      </w:pPr>
      <w:r w:rsidRPr="00893049">
        <w:rPr>
          <w:rFonts w:ascii="微软雅黑" w:eastAsia="微软雅黑" w:hAnsi="微软雅黑" w:hint="eastAsia"/>
          <w:b/>
          <w:sz w:val="28"/>
        </w:rPr>
        <w:t>成员简介</w:t>
      </w:r>
    </w:p>
    <w:p w:rsidR="004F25C5" w:rsidRPr="00893049" w:rsidRDefault="004F25C5" w:rsidP="004F25C5">
      <w:pPr>
        <w:pStyle w:val="a6"/>
        <w:numPr>
          <w:ilvl w:val="0"/>
          <w:numId w:val="4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队长</w:t>
      </w:r>
    </w:p>
    <w:p w:rsidR="004F25C5" w:rsidRPr="00893049" w:rsidRDefault="004F25C5" w:rsidP="004F25C5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4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队员</w:t>
      </w:r>
    </w:p>
    <w:p w:rsidR="004F25C5" w:rsidRPr="00893049" w:rsidRDefault="004F25C5" w:rsidP="004F25C5">
      <w:pPr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3"/>
        </w:numPr>
        <w:autoSpaceDE/>
        <w:autoSpaceDN/>
        <w:adjustRightInd/>
        <w:ind w:firstLineChars="0"/>
        <w:rPr>
          <w:rFonts w:ascii="微软雅黑" w:eastAsia="微软雅黑" w:hAnsi="微软雅黑"/>
          <w:b/>
          <w:sz w:val="28"/>
        </w:rPr>
      </w:pPr>
      <w:r w:rsidRPr="00893049">
        <w:rPr>
          <w:rFonts w:ascii="微软雅黑" w:eastAsia="微软雅黑" w:hAnsi="微软雅黑" w:hint="eastAsia"/>
          <w:b/>
          <w:sz w:val="28"/>
        </w:rPr>
        <w:t>技术方案</w:t>
      </w:r>
    </w:p>
    <w:p w:rsidR="004F25C5" w:rsidRPr="00893049" w:rsidRDefault="00A773D3" w:rsidP="004F25C5">
      <w:pPr>
        <w:pStyle w:val="a6"/>
        <w:numPr>
          <w:ilvl w:val="0"/>
          <w:numId w:val="5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 w:rsidR="00ED6020">
        <w:rPr>
          <w:rFonts w:ascii="微软雅黑" w:eastAsia="微软雅黑" w:hAnsi="微软雅黑" w:hint="eastAsia"/>
        </w:rPr>
        <w:t>概述</w:t>
      </w:r>
    </w:p>
    <w:p w:rsidR="004F25C5" w:rsidRPr="00893049" w:rsidRDefault="004F25C5" w:rsidP="004F25C5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5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技术</w:t>
      </w:r>
      <w:r w:rsidRPr="00893049">
        <w:rPr>
          <w:rFonts w:ascii="微软雅黑" w:eastAsia="微软雅黑" w:hAnsi="微软雅黑"/>
        </w:rPr>
        <w:t>可行性分析</w:t>
      </w:r>
    </w:p>
    <w:p w:rsidR="004F25C5" w:rsidRPr="00893049" w:rsidRDefault="004F25C5" w:rsidP="004F25C5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5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备赛日程</w:t>
      </w:r>
      <w:r w:rsidRPr="00893049">
        <w:rPr>
          <w:rFonts w:ascii="微软雅黑" w:eastAsia="微软雅黑" w:hAnsi="微软雅黑"/>
        </w:rPr>
        <w:t>安排</w:t>
      </w:r>
    </w:p>
    <w:p w:rsidR="004F25C5" w:rsidRPr="00893049" w:rsidRDefault="004F25C5" w:rsidP="004F25C5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4F25C5" w:rsidRPr="00893049" w:rsidRDefault="004F25C5" w:rsidP="004F25C5">
      <w:pPr>
        <w:pStyle w:val="a6"/>
        <w:numPr>
          <w:ilvl w:val="0"/>
          <w:numId w:val="5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队内</w:t>
      </w:r>
      <w:r w:rsidRPr="00893049">
        <w:rPr>
          <w:rFonts w:ascii="微软雅黑" w:eastAsia="微软雅黑" w:hAnsi="微软雅黑"/>
        </w:rPr>
        <w:t>分工及职责安排</w:t>
      </w:r>
    </w:p>
    <w:p w:rsidR="004F25C5" w:rsidRPr="00893049" w:rsidRDefault="004F25C5" w:rsidP="004F25C5">
      <w:pPr>
        <w:pStyle w:val="a6"/>
        <w:ind w:firstLine="480"/>
        <w:rPr>
          <w:rFonts w:ascii="微软雅黑" w:eastAsia="微软雅黑" w:hAnsi="微软雅黑"/>
        </w:rPr>
      </w:pPr>
    </w:p>
    <w:p w:rsidR="00C061F8" w:rsidRPr="00D52DAE" w:rsidRDefault="004F25C5" w:rsidP="001B0118">
      <w:pPr>
        <w:pStyle w:val="a6"/>
        <w:numPr>
          <w:ilvl w:val="0"/>
          <w:numId w:val="5"/>
        </w:numPr>
        <w:autoSpaceDE/>
        <w:autoSpaceDN/>
        <w:adjustRightInd/>
        <w:ind w:firstLineChars="0"/>
        <w:jc w:val="both"/>
        <w:rPr>
          <w:rFonts w:ascii="微软雅黑" w:eastAsia="微软雅黑" w:hAnsi="微软雅黑"/>
        </w:rPr>
      </w:pPr>
      <w:r w:rsidRPr="00893049">
        <w:rPr>
          <w:rFonts w:ascii="微软雅黑" w:eastAsia="微软雅黑" w:hAnsi="微软雅黑" w:hint="eastAsia"/>
        </w:rPr>
        <w:t>参考</w:t>
      </w:r>
      <w:r w:rsidRPr="00893049">
        <w:rPr>
          <w:rFonts w:ascii="微软雅黑" w:eastAsia="微软雅黑" w:hAnsi="微软雅黑"/>
        </w:rPr>
        <w:t>文献</w:t>
      </w:r>
    </w:p>
    <w:sectPr w:rsidR="00C061F8" w:rsidRPr="00D52DA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6B" w:rsidRDefault="00D6656B" w:rsidP="00892303">
      <w:r>
        <w:separator/>
      </w:r>
    </w:p>
  </w:endnote>
  <w:endnote w:type="continuationSeparator" w:id="0">
    <w:p w:rsidR="00D6656B" w:rsidRDefault="00D6656B" w:rsidP="0089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6B" w:rsidRDefault="00D6656B" w:rsidP="00892303">
      <w:r>
        <w:separator/>
      </w:r>
    </w:p>
  </w:footnote>
  <w:footnote w:type="continuationSeparator" w:id="0">
    <w:p w:rsidR="00D6656B" w:rsidRDefault="00D6656B" w:rsidP="0089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0D" w:rsidRDefault="004F25C5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3279140"/>
          <wp:effectExtent l="0" t="0" r="2540" b="0"/>
          <wp:wrapNone/>
          <wp:docPr id="6" name="图片 6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E2" w:rsidRDefault="004F25C5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3279140"/>
          <wp:effectExtent l="0" t="0" r="2540" b="0"/>
          <wp:wrapNone/>
          <wp:docPr id="5" name="图片 5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118" w:rsidRPr="001B0118">
      <w:rPr>
        <w:noProof/>
      </w:rPr>
      <w:drawing>
        <wp:inline distT="0" distB="0" distL="0" distR="0">
          <wp:extent cx="685165" cy="664599"/>
          <wp:effectExtent l="0" t="0" r="635" b="2540"/>
          <wp:docPr id="4" name="图片 4" descr="D:\相关图片\R 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相关图片\R 图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49" cy="67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0D" w:rsidRDefault="00D665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3pt;height:258.2pt;z-index:-25165772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C4925"/>
    <w:multiLevelType w:val="hybridMultilevel"/>
    <w:tmpl w:val="DDFCB57C"/>
    <w:lvl w:ilvl="0" w:tplc="BDCCB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84AAE"/>
    <w:multiLevelType w:val="hybridMultilevel"/>
    <w:tmpl w:val="E954D802"/>
    <w:lvl w:ilvl="0" w:tplc="AEAEF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D5118B"/>
    <w:multiLevelType w:val="hybridMultilevel"/>
    <w:tmpl w:val="3C6C73D8"/>
    <w:lvl w:ilvl="0" w:tplc="D63652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F86F51"/>
    <w:multiLevelType w:val="hybridMultilevel"/>
    <w:tmpl w:val="09BA69AE"/>
    <w:lvl w:ilvl="0" w:tplc="9E7C91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931FED"/>
    <w:multiLevelType w:val="hybridMultilevel"/>
    <w:tmpl w:val="E656FCB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A2"/>
    <w:rsid w:val="000101EE"/>
    <w:rsid w:val="001073B5"/>
    <w:rsid w:val="00135775"/>
    <w:rsid w:val="0014250B"/>
    <w:rsid w:val="00147062"/>
    <w:rsid w:val="00160073"/>
    <w:rsid w:val="001A38CB"/>
    <w:rsid w:val="001B0118"/>
    <w:rsid w:val="001C2C59"/>
    <w:rsid w:val="00213E68"/>
    <w:rsid w:val="0024709C"/>
    <w:rsid w:val="00324769"/>
    <w:rsid w:val="0035348E"/>
    <w:rsid w:val="0035469E"/>
    <w:rsid w:val="00366E83"/>
    <w:rsid w:val="00376C52"/>
    <w:rsid w:val="003A0B52"/>
    <w:rsid w:val="00407BD0"/>
    <w:rsid w:val="004306A2"/>
    <w:rsid w:val="0044339A"/>
    <w:rsid w:val="004C5BC1"/>
    <w:rsid w:val="004D3F65"/>
    <w:rsid w:val="004F25C5"/>
    <w:rsid w:val="005641D2"/>
    <w:rsid w:val="005728FB"/>
    <w:rsid w:val="005A322C"/>
    <w:rsid w:val="00604982"/>
    <w:rsid w:val="006135D5"/>
    <w:rsid w:val="00617A87"/>
    <w:rsid w:val="0065661E"/>
    <w:rsid w:val="00711AAB"/>
    <w:rsid w:val="00712963"/>
    <w:rsid w:val="007D285B"/>
    <w:rsid w:val="007F6C71"/>
    <w:rsid w:val="008844C9"/>
    <w:rsid w:val="00887D0D"/>
    <w:rsid w:val="00892303"/>
    <w:rsid w:val="008A1E87"/>
    <w:rsid w:val="008A5B9A"/>
    <w:rsid w:val="008B0F25"/>
    <w:rsid w:val="008D181B"/>
    <w:rsid w:val="008E59BC"/>
    <w:rsid w:val="009669F9"/>
    <w:rsid w:val="00983986"/>
    <w:rsid w:val="009921DE"/>
    <w:rsid w:val="009975EB"/>
    <w:rsid w:val="00A017B9"/>
    <w:rsid w:val="00A11B44"/>
    <w:rsid w:val="00A235F6"/>
    <w:rsid w:val="00A773D3"/>
    <w:rsid w:val="00AB7950"/>
    <w:rsid w:val="00B3585F"/>
    <w:rsid w:val="00B504DA"/>
    <w:rsid w:val="00B81F6D"/>
    <w:rsid w:val="00BC6D59"/>
    <w:rsid w:val="00BD7D11"/>
    <w:rsid w:val="00C061F8"/>
    <w:rsid w:val="00C078DD"/>
    <w:rsid w:val="00C2147D"/>
    <w:rsid w:val="00C35D40"/>
    <w:rsid w:val="00C635E2"/>
    <w:rsid w:val="00C7033F"/>
    <w:rsid w:val="00CE543F"/>
    <w:rsid w:val="00D06F63"/>
    <w:rsid w:val="00D17B17"/>
    <w:rsid w:val="00D42C01"/>
    <w:rsid w:val="00D52DAE"/>
    <w:rsid w:val="00D6656B"/>
    <w:rsid w:val="00DB2252"/>
    <w:rsid w:val="00DB2A36"/>
    <w:rsid w:val="00DB4E8A"/>
    <w:rsid w:val="00E00297"/>
    <w:rsid w:val="00E26AD8"/>
    <w:rsid w:val="00E46179"/>
    <w:rsid w:val="00E97F94"/>
    <w:rsid w:val="00ED6020"/>
    <w:rsid w:val="00EE4FE1"/>
    <w:rsid w:val="00EE6DCF"/>
    <w:rsid w:val="00F37582"/>
    <w:rsid w:val="00F507DD"/>
    <w:rsid w:val="00F93393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E75A47-8367-452F-BA63-03E9A7B4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25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25C5"/>
    <w:pPr>
      <w:keepNext/>
      <w:keepLines/>
      <w:autoSpaceDE/>
      <w:autoSpaceDN/>
      <w:adjustRightInd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3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23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2303"/>
    <w:rPr>
      <w:sz w:val="18"/>
      <w:szCs w:val="18"/>
    </w:rPr>
  </w:style>
  <w:style w:type="table" w:styleId="a5">
    <w:name w:val="Table Grid"/>
    <w:basedOn w:val="a1"/>
    <w:uiPriority w:val="59"/>
    <w:rsid w:val="0014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28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F25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AC79-E5D2-463D-B5BA-73817DAA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Chunshao Xu</cp:lastModifiedBy>
  <cp:revision>14</cp:revision>
  <dcterms:created xsi:type="dcterms:W3CDTF">2016-12-28T07:15:00Z</dcterms:created>
  <dcterms:modified xsi:type="dcterms:W3CDTF">2016-12-30T07:54:00Z</dcterms:modified>
</cp:coreProperties>
</file>